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1B0E014B" w:rsidR="00F11290" w:rsidRDefault="00C33CA3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D0348">
        <w:rPr>
          <w:sz w:val="28"/>
          <w:szCs w:val="28"/>
        </w:rPr>
        <w:t>2</w:t>
      </w:r>
      <w:r w:rsidR="03EDCAF3" w:rsidRPr="03EDCAF3">
        <w:rPr>
          <w:sz w:val="28"/>
          <w:szCs w:val="28"/>
        </w:rPr>
        <w:t>:00</w:t>
      </w:r>
      <w:r w:rsidR="00AD0348">
        <w:rPr>
          <w:sz w:val="28"/>
          <w:szCs w:val="28"/>
        </w:rPr>
        <w:t>P</w:t>
      </w:r>
      <w:r w:rsidR="03EDCAF3" w:rsidRPr="03EDCAF3">
        <w:rPr>
          <w:sz w:val="28"/>
          <w:szCs w:val="28"/>
        </w:rPr>
        <w:t xml:space="preserve">M – 2:30PM, </w:t>
      </w:r>
      <w:r w:rsidR="00AD0348">
        <w:rPr>
          <w:sz w:val="28"/>
          <w:szCs w:val="28"/>
        </w:rPr>
        <w:t>December 1</w:t>
      </w:r>
      <w:r w:rsidR="03EDCAF3" w:rsidRPr="03EDCAF3">
        <w:rPr>
          <w:sz w:val="28"/>
          <w:szCs w:val="28"/>
        </w:rPr>
        <w:t>, 202</w:t>
      </w:r>
      <w:r w:rsidR="008C5B51">
        <w:rPr>
          <w:sz w:val="28"/>
          <w:szCs w:val="28"/>
        </w:rPr>
        <w:t>2</w:t>
      </w:r>
    </w:p>
    <w:p w14:paraId="10D3FDE8" w14:textId="6AB3059E" w:rsidR="008C5B51" w:rsidRPr="008C5B51" w:rsidRDefault="00F1696A" w:rsidP="008C5B51">
      <w:pPr>
        <w:spacing w:after="0"/>
        <w:ind w:left="-450" w:right="-630"/>
        <w:jc w:val="center"/>
        <w:rPr>
          <w:i/>
          <w:iCs/>
        </w:rPr>
      </w:pPr>
      <w:r>
        <w:rPr>
          <w:i/>
          <w:iCs/>
        </w:rPr>
        <w:t xml:space="preserve">Hybrid: </w:t>
      </w:r>
      <w:r w:rsidRPr="009876C9">
        <w:rPr>
          <w:i/>
          <w:iCs/>
        </w:rPr>
        <w:t>Zoom</w:t>
      </w:r>
      <w:r>
        <w:rPr>
          <w:i/>
          <w:iCs/>
        </w:rPr>
        <w:t xml:space="preserve"> &amp; at </w:t>
      </w:r>
      <w:r w:rsidR="00AD0348">
        <w:rPr>
          <w:i/>
          <w:iCs/>
        </w:rPr>
        <w:t>Salisbury-Rowan Utilities</w:t>
      </w:r>
    </w:p>
    <w:p w14:paraId="59124E1B" w14:textId="5DCF98F2" w:rsidR="00656F3B" w:rsidRPr="008C5B51" w:rsidRDefault="00AD0348" w:rsidP="008C5B51">
      <w:pPr>
        <w:pStyle w:val="NoSpacing"/>
        <w:jc w:val="center"/>
        <w:rPr>
          <w:b/>
          <w:bCs/>
          <w:sz w:val="28"/>
          <w:szCs w:val="28"/>
        </w:rPr>
      </w:pPr>
      <w:r>
        <w:rPr>
          <w:i/>
          <w:iCs/>
        </w:rPr>
        <w:t>1 Water Street</w:t>
      </w:r>
      <w:r w:rsidR="009876C9" w:rsidRPr="009876C9">
        <w:rPr>
          <w:i/>
          <w:iCs/>
        </w:rPr>
        <w:t xml:space="preserve"> | </w:t>
      </w:r>
      <w:r w:rsidR="009141F7">
        <w:rPr>
          <w:i/>
          <w:iCs/>
        </w:rPr>
        <w:t>Salisbury</w:t>
      </w:r>
      <w:r w:rsidR="009876C9" w:rsidRPr="009876C9">
        <w:rPr>
          <w:i/>
          <w:iCs/>
        </w:rPr>
        <w:t>, NC 2</w:t>
      </w:r>
      <w:r w:rsidR="00D76A00"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04A7D7B8" w:rsidR="00935AF7" w:rsidRPr="00515287" w:rsidRDefault="0014226C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27A436F2" w14:textId="236EF066" w:rsidR="00B54F80" w:rsidRDefault="00B54F80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3F2247EB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1DB6A831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14:paraId="183AEB03" w14:textId="4444C7ED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141F7">
        <w:rPr>
          <w:i/>
          <w:iCs/>
        </w:rPr>
        <w:t>8144</w: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1535791" w14:textId="77777777" w:rsidR="006F73F2" w:rsidRDefault="006F73F2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p w14:paraId="735A6E51" w14:textId="23A4AA94" w:rsidR="00055BAF" w:rsidRPr="000C5B99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Welcome</w:t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9876C9">
        <w:rPr>
          <w:sz w:val="24"/>
          <w:szCs w:val="24"/>
        </w:rPr>
        <w:t>A. Lofton</w:t>
      </w:r>
      <w:r w:rsidRPr="03EDCAF3">
        <w:rPr>
          <w:sz w:val="24"/>
          <w:szCs w:val="24"/>
        </w:rPr>
        <w:t>/ All</w:t>
      </w:r>
    </w:p>
    <w:p w14:paraId="487047D2" w14:textId="34490C47" w:rsidR="00D24F8C" w:rsidRPr="00055BAF" w:rsidRDefault="002A5048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pproval of October Meeting Minutes</w:t>
      </w:r>
      <w:r w:rsidR="00D24F8C">
        <w:tab/>
      </w:r>
      <w:r w:rsidR="00D24F8C">
        <w:tab/>
      </w:r>
      <w:r w:rsidR="00D24F8C">
        <w:tab/>
      </w:r>
      <w:r w:rsidR="009876C9">
        <w:rPr>
          <w:sz w:val="24"/>
          <w:szCs w:val="24"/>
        </w:rPr>
        <w:t>A. Lofton</w:t>
      </w:r>
      <w:r w:rsidR="03EDCAF3" w:rsidRPr="03EDCAF3">
        <w:rPr>
          <w:sz w:val="24"/>
          <w:szCs w:val="24"/>
        </w:rPr>
        <w:t>/ All</w:t>
      </w:r>
    </w:p>
    <w:p w14:paraId="267AE724" w14:textId="03B8CD63" w:rsidR="00CD69B5" w:rsidRDefault="002A5048" w:rsidP="00CD69B5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Nonprofit Incorporation Update</w:t>
      </w:r>
      <w:r w:rsidR="03EDCAF3">
        <w:tab/>
      </w:r>
      <w:r w:rsidR="03EDCAF3">
        <w:tab/>
      </w:r>
      <w:r w:rsidR="00FE7A62">
        <w:tab/>
      </w:r>
      <w:r>
        <w:rPr>
          <w:sz w:val="24"/>
          <w:szCs w:val="24"/>
        </w:rPr>
        <w:t>M. Shea</w:t>
      </w:r>
      <w:r w:rsidR="4D6C12D3" w:rsidRPr="4D6C12D3">
        <w:rPr>
          <w:sz w:val="24"/>
          <w:szCs w:val="24"/>
        </w:rPr>
        <w:t>/ All</w:t>
      </w:r>
      <w:r w:rsidR="03EDCAF3">
        <w:tab/>
      </w:r>
      <w:r w:rsidR="03EDCAF3">
        <w:tab/>
      </w:r>
    </w:p>
    <w:p w14:paraId="2640BD7C" w14:textId="02902A39" w:rsidR="00D24F8C" w:rsidRPr="00CD69B5" w:rsidRDefault="002A5048" w:rsidP="4D6C12D3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Chair/Vice-Chair Nominations</w:t>
      </w:r>
      <w:r>
        <w:rPr>
          <w:b/>
          <w:bCs/>
          <w:i/>
          <w:iCs/>
          <w:sz w:val="24"/>
          <w:szCs w:val="24"/>
        </w:rPr>
        <w:tab/>
      </w:r>
      <w:r w:rsidR="00CD69B5" w:rsidRPr="005D0B7D">
        <w:tab/>
      </w:r>
      <w:r w:rsidR="00CD69B5" w:rsidRPr="005D0B7D">
        <w:tab/>
      </w:r>
      <w:r w:rsidR="006F73F2" w:rsidRPr="005D0B7D">
        <w:tab/>
      </w:r>
      <w:r>
        <w:rPr>
          <w:sz w:val="24"/>
          <w:szCs w:val="24"/>
        </w:rPr>
        <w:t>M. Shea</w:t>
      </w:r>
      <w:r w:rsidR="009A2382" w:rsidRPr="005D0B7D">
        <w:rPr>
          <w:sz w:val="24"/>
          <w:szCs w:val="24"/>
        </w:rPr>
        <w:t xml:space="preserve">/ </w:t>
      </w:r>
      <w:r w:rsidR="00CD69B5" w:rsidRPr="005D0B7D">
        <w:rPr>
          <w:sz w:val="24"/>
          <w:szCs w:val="24"/>
        </w:rPr>
        <w:t>All</w:t>
      </w:r>
    </w:p>
    <w:p w14:paraId="349C807A" w14:textId="1BBF0B3D" w:rsidR="0056487B" w:rsidRDefault="002A5048" w:rsidP="0056487B">
      <w:pPr>
        <w:spacing w:after="240" w:line="480" w:lineRule="auto"/>
        <w:ind w:righ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Water Resources Plan Update </w:t>
      </w:r>
      <w:r w:rsidR="0056487B">
        <w:tab/>
      </w:r>
      <w:r w:rsidR="0056487B">
        <w:tab/>
      </w:r>
      <w:r w:rsidR="0056487B">
        <w:tab/>
      </w:r>
      <w:r w:rsidR="0056487B">
        <w:tab/>
      </w:r>
      <w:r>
        <w:rPr>
          <w:sz w:val="24"/>
          <w:szCs w:val="24"/>
        </w:rPr>
        <w:t>S. Yeh</w:t>
      </w:r>
      <w:r w:rsidR="0056487B">
        <w:rPr>
          <w:sz w:val="24"/>
          <w:szCs w:val="24"/>
        </w:rPr>
        <w:t>/ All</w:t>
      </w:r>
    </w:p>
    <w:p w14:paraId="3F998777" w14:textId="75C8165B" w:rsidR="00D24F8C" w:rsidRDefault="002A5048" w:rsidP="03EDCAF3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SC River Basin Council Update</w:t>
      </w:r>
      <w:r>
        <w:rPr>
          <w:b/>
          <w:bCs/>
          <w:i/>
          <w:iCs/>
          <w:sz w:val="24"/>
          <w:szCs w:val="24"/>
        </w:rPr>
        <w:tab/>
      </w:r>
      <w:r w:rsidR="009A2382">
        <w:rPr>
          <w:b/>
          <w:bCs/>
          <w:i/>
          <w:iCs/>
          <w:sz w:val="24"/>
          <w:szCs w:val="24"/>
        </w:rPr>
        <w:tab/>
      </w:r>
      <w:r w:rsidR="000C5B99">
        <w:tab/>
      </w:r>
      <w:r w:rsidR="009A2382">
        <w:tab/>
      </w:r>
      <w:r>
        <w:rPr>
          <w:sz w:val="24"/>
          <w:szCs w:val="24"/>
        </w:rPr>
        <w:t>A. Lofton/ J. Crutchfield</w:t>
      </w:r>
      <w:r w:rsidR="03EDCAF3" w:rsidRPr="03EDCAF3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3EDCAF3" w:rsidRPr="03EDCAF3">
        <w:rPr>
          <w:sz w:val="24"/>
          <w:szCs w:val="24"/>
        </w:rPr>
        <w:t>All</w:t>
      </w:r>
    </w:p>
    <w:p w14:paraId="7B36D0E2" w14:textId="76F5AA76" w:rsidR="009A2382" w:rsidRDefault="002A5048" w:rsidP="009A2382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Roundtable Discussion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943AC">
        <w:tab/>
      </w:r>
      <w:r w:rsidR="00B943AC">
        <w:tab/>
      </w:r>
      <w:r>
        <w:rPr>
          <w:sz w:val="24"/>
          <w:szCs w:val="24"/>
        </w:rPr>
        <w:t>A. Lofton</w:t>
      </w:r>
      <w:r w:rsidR="00B943AC" w:rsidRPr="03EDCAF3">
        <w:rPr>
          <w:sz w:val="24"/>
          <w:szCs w:val="24"/>
        </w:rPr>
        <w:t xml:space="preserve"> </w:t>
      </w:r>
      <w:r w:rsidR="009A2382" w:rsidRPr="03EDCAF3">
        <w:rPr>
          <w:sz w:val="24"/>
          <w:szCs w:val="24"/>
        </w:rPr>
        <w:t>/ All</w:t>
      </w:r>
    </w:p>
    <w:p w14:paraId="6AD0AAA8" w14:textId="189D1911" w:rsidR="00D542F7" w:rsidRDefault="00D542F7" w:rsidP="03EDCAF3">
      <w:pPr>
        <w:spacing w:after="240" w:line="480" w:lineRule="auto"/>
        <w:ind w:right="360"/>
        <w:rPr>
          <w:sz w:val="24"/>
          <w:szCs w:val="24"/>
        </w:rPr>
      </w:pPr>
      <w:r w:rsidRPr="00D542F7">
        <w:rPr>
          <w:b/>
          <w:bCs/>
          <w:i/>
          <w:iCs/>
          <w:sz w:val="24"/>
          <w:szCs w:val="24"/>
        </w:rPr>
        <w:t>Next Steps</w:t>
      </w:r>
      <w:r>
        <w:rPr>
          <w:b/>
          <w:bCs/>
          <w:i/>
          <w:iCs/>
          <w:sz w:val="24"/>
          <w:szCs w:val="24"/>
        </w:rPr>
        <w:t xml:space="preserve"> &amp; Adjou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3AC">
        <w:rPr>
          <w:sz w:val="24"/>
          <w:szCs w:val="24"/>
        </w:rPr>
        <w:t>A. Lofton</w:t>
      </w:r>
      <w:r>
        <w:rPr>
          <w:sz w:val="24"/>
          <w:szCs w:val="24"/>
        </w:rPr>
        <w:t>/ All</w:t>
      </w:r>
    </w:p>
    <w:p w14:paraId="75AE4A7F" w14:textId="49997591" w:rsidR="006F7A61" w:rsidRPr="002A5048" w:rsidRDefault="006F7A61" w:rsidP="002A5048">
      <w:pPr>
        <w:ind w:right="360"/>
        <w:rPr>
          <w:sz w:val="24"/>
          <w:szCs w:val="24"/>
        </w:rPr>
      </w:pPr>
    </w:p>
    <w:sectPr w:rsidR="006F7A61" w:rsidRPr="002A5048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72E7" w14:textId="77777777" w:rsidR="00E1461C" w:rsidRDefault="00E1461C" w:rsidP="000C40C3">
      <w:pPr>
        <w:spacing w:after="0" w:line="240" w:lineRule="auto"/>
      </w:pPr>
      <w:r>
        <w:separator/>
      </w:r>
    </w:p>
  </w:endnote>
  <w:endnote w:type="continuationSeparator" w:id="0">
    <w:p w14:paraId="2B76386E" w14:textId="77777777" w:rsidR="00E1461C" w:rsidRDefault="00E1461C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6BD9" w14:textId="77777777" w:rsidR="00E1461C" w:rsidRDefault="00E1461C" w:rsidP="000C40C3">
      <w:pPr>
        <w:spacing w:after="0" w:line="240" w:lineRule="auto"/>
      </w:pPr>
      <w:r>
        <w:separator/>
      </w:r>
    </w:p>
  </w:footnote>
  <w:footnote w:type="continuationSeparator" w:id="0">
    <w:p w14:paraId="17D15CC4" w14:textId="77777777" w:rsidR="00E1461C" w:rsidRDefault="00E1461C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D33833"/>
    <w:multiLevelType w:val="hybridMultilevel"/>
    <w:tmpl w:val="7054A41A"/>
    <w:lvl w:ilvl="0" w:tplc="FA1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C3276D"/>
    <w:multiLevelType w:val="hybridMultilevel"/>
    <w:tmpl w:val="837A73BA"/>
    <w:lvl w:ilvl="0" w:tplc="247C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F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378"/>
    <w:multiLevelType w:val="hybridMultilevel"/>
    <w:tmpl w:val="2B3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46517083">
    <w:abstractNumId w:val="1"/>
  </w:num>
  <w:num w:numId="2" w16cid:durableId="747309542">
    <w:abstractNumId w:val="6"/>
  </w:num>
  <w:num w:numId="3" w16cid:durableId="1945989704">
    <w:abstractNumId w:val="3"/>
  </w:num>
  <w:num w:numId="4" w16cid:durableId="1619754158">
    <w:abstractNumId w:val="5"/>
  </w:num>
  <w:num w:numId="5" w16cid:durableId="888758195">
    <w:abstractNumId w:val="7"/>
  </w:num>
  <w:num w:numId="6" w16cid:durableId="493372887">
    <w:abstractNumId w:val="2"/>
  </w:num>
  <w:num w:numId="7" w16cid:durableId="306009477">
    <w:abstractNumId w:val="9"/>
  </w:num>
  <w:num w:numId="8" w16cid:durableId="1511212346">
    <w:abstractNumId w:val="0"/>
  </w:num>
  <w:num w:numId="9" w16cid:durableId="452941971">
    <w:abstractNumId w:val="4"/>
  </w:num>
  <w:num w:numId="10" w16cid:durableId="18073101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1095F"/>
    <w:rsid w:val="00020563"/>
    <w:rsid w:val="00022A26"/>
    <w:rsid w:val="00023F67"/>
    <w:rsid w:val="00034C8D"/>
    <w:rsid w:val="00036BD9"/>
    <w:rsid w:val="00036E8F"/>
    <w:rsid w:val="00037C76"/>
    <w:rsid w:val="00042CF8"/>
    <w:rsid w:val="000442F5"/>
    <w:rsid w:val="000502B9"/>
    <w:rsid w:val="0005168F"/>
    <w:rsid w:val="00052254"/>
    <w:rsid w:val="00055BAF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860F6"/>
    <w:rsid w:val="0008691B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154"/>
    <w:rsid w:val="000F4A46"/>
    <w:rsid w:val="000F5D7A"/>
    <w:rsid w:val="00100937"/>
    <w:rsid w:val="0010782A"/>
    <w:rsid w:val="00110468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5048"/>
    <w:rsid w:val="002A6D9D"/>
    <w:rsid w:val="002A7936"/>
    <w:rsid w:val="002B04F7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369C"/>
    <w:rsid w:val="00387987"/>
    <w:rsid w:val="00390026"/>
    <w:rsid w:val="00390C95"/>
    <w:rsid w:val="00393CE6"/>
    <w:rsid w:val="0039401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7F2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4012"/>
    <w:rsid w:val="0052451E"/>
    <w:rsid w:val="005278D0"/>
    <w:rsid w:val="00531F25"/>
    <w:rsid w:val="00542777"/>
    <w:rsid w:val="00544A68"/>
    <w:rsid w:val="00554987"/>
    <w:rsid w:val="005555DD"/>
    <w:rsid w:val="005557BA"/>
    <w:rsid w:val="0055624D"/>
    <w:rsid w:val="0055653A"/>
    <w:rsid w:val="0056487B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663B"/>
    <w:rsid w:val="005D0B7D"/>
    <w:rsid w:val="005D2C53"/>
    <w:rsid w:val="005D7AF2"/>
    <w:rsid w:val="005E094B"/>
    <w:rsid w:val="005E665E"/>
    <w:rsid w:val="005F0EE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302D"/>
    <w:rsid w:val="006B49B6"/>
    <w:rsid w:val="006B4D21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6F73F2"/>
    <w:rsid w:val="006F7A61"/>
    <w:rsid w:val="00701711"/>
    <w:rsid w:val="00702B67"/>
    <w:rsid w:val="00705B5F"/>
    <w:rsid w:val="007075C5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0300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870E4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5A1B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15B43"/>
    <w:rsid w:val="00821721"/>
    <w:rsid w:val="0083260B"/>
    <w:rsid w:val="00836085"/>
    <w:rsid w:val="00856E7E"/>
    <w:rsid w:val="008600DA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B6A15"/>
    <w:rsid w:val="008C2967"/>
    <w:rsid w:val="008C5B51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174"/>
    <w:rsid w:val="008F4940"/>
    <w:rsid w:val="008F710F"/>
    <w:rsid w:val="009022C3"/>
    <w:rsid w:val="00911C7B"/>
    <w:rsid w:val="00913808"/>
    <w:rsid w:val="00913DE4"/>
    <w:rsid w:val="009141F7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876C9"/>
    <w:rsid w:val="0099079E"/>
    <w:rsid w:val="0099174B"/>
    <w:rsid w:val="0099382F"/>
    <w:rsid w:val="009A2382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0348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27611"/>
    <w:rsid w:val="00B336CA"/>
    <w:rsid w:val="00B36E45"/>
    <w:rsid w:val="00B409C5"/>
    <w:rsid w:val="00B44812"/>
    <w:rsid w:val="00B474B0"/>
    <w:rsid w:val="00B53278"/>
    <w:rsid w:val="00B5469C"/>
    <w:rsid w:val="00B54F80"/>
    <w:rsid w:val="00B55E03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43AC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3CA3"/>
    <w:rsid w:val="00C34C4F"/>
    <w:rsid w:val="00C35484"/>
    <w:rsid w:val="00C423F2"/>
    <w:rsid w:val="00C4715B"/>
    <w:rsid w:val="00C50793"/>
    <w:rsid w:val="00C512DE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69B5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0B1"/>
    <w:rsid w:val="00D17915"/>
    <w:rsid w:val="00D227AA"/>
    <w:rsid w:val="00D24F8C"/>
    <w:rsid w:val="00D25907"/>
    <w:rsid w:val="00D25F07"/>
    <w:rsid w:val="00D2748B"/>
    <w:rsid w:val="00D31578"/>
    <w:rsid w:val="00D355B2"/>
    <w:rsid w:val="00D43921"/>
    <w:rsid w:val="00D52E44"/>
    <w:rsid w:val="00D54089"/>
    <w:rsid w:val="00D542F7"/>
    <w:rsid w:val="00D56AE8"/>
    <w:rsid w:val="00D5760B"/>
    <w:rsid w:val="00D6324D"/>
    <w:rsid w:val="00D64506"/>
    <w:rsid w:val="00D650AF"/>
    <w:rsid w:val="00D66061"/>
    <w:rsid w:val="00D6759F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53C1"/>
    <w:rsid w:val="00D96F28"/>
    <w:rsid w:val="00D97E24"/>
    <w:rsid w:val="00DA1862"/>
    <w:rsid w:val="00DA4A0F"/>
    <w:rsid w:val="00DA6376"/>
    <w:rsid w:val="00DA6D8B"/>
    <w:rsid w:val="00DB2182"/>
    <w:rsid w:val="00DB74DE"/>
    <w:rsid w:val="00DB7781"/>
    <w:rsid w:val="00DC3624"/>
    <w:rsid w:val="00DC3C71"/>
    <w:rsid w:val="00DC6C14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0CC"/>
    <w:rsid w:val="00DF6605"/>
    <w:rsid w:val="00DF6F13"/>
    <w:rsid w:val="00E00F6B"/>
    <w:rsid w:val="00E07F34"/>
    <w:rsid w:val="00E10CFB"/>
    <w:rsid w:val="00E141CA"/>
    <w:rsid w:val="00E1461C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044A"/>
    <w:rsid w:val="00EE578B"/>
    <w:rsid w:val="00EE75EC"/>
    <w:rsid w:val="00EF14D0"/>
    <w:rsid w:val="00EF7803"/>
    <w:rsid w:val="00F04435"/>
    <w:rsid w:val="00F10848"/>
    <w:rsid w:val="00F11290"/>
    <w:rsid w:val="00F14CD9"/>
    <w:rsid w:val="00F1696A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92BFC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E7A62"/>
    <w:rsid w:val="00FF3012"/>
    <w:rsid w:val="00FF3361"/>
    <w:rsid w:val="03EDCAF3"/>
    <w:rsid w:val="4D6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  <w:style w:type="table" w:styleId="TableGrid">
    <w:name w:val="Table Grid"/>
    <w:basedOn w:val="TableNormal"/>
    <w:rsid w:val="006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5</cp:revision>
  <cp:lastPrinted>2017-10-25T14:56:00Z</cp:lastPrinted>
  <dcterms:created xsi:type="dcterms:W3CDTF">2022-11-29T17:30:00Z</dcterms:created>
  <dcterms:modified xsi:type="dcterms:W3CDTF">2022-11-29T17:34:00Z</dcterms:modified>
</cp:coreProperties>
</file>